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6E00" w14:textId="77777777" w:rsidR="002E1952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nj23sjpj5u97" w:colFirst="0" w:colLast="0"/>
      <w:bookmarkEnd w:id="0"/>
      <w:r>
        <w:t>Week 0 Activity 4</w:t>
      </w:r>
    </w:p>
    <w:p w14:paraId="3EFDA7E7" w14:textId="77777777" w:rsidR="002E1952" w:rsidRDefault="00000000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1" w:name="_dw2dac9r7xzm" w:colFirst="0" w:colLast="0"/>
      <w:bookmarkEnd w:id="1"/>
      <w:r>
        <w:t xml:space="preserve">Checking which distribution fits the </w:t>
      </w:r>
      <w:proofErr w:type="gramStart"/>
      <w:r>
        <w:t>data</w:t>
      </w:r>
      <w:proofErr w:type="gramEnd"/>
    </w:p>
    <w:p w14:paraId="241F21B6" w14:textId="77777777" w:rsidR="002E1952" w:rsidRDefault="00000000">
      <w:pPr>
        <w:pBdr>
          <w:top w:val="nil"/>
          <w:left w:val="nil"/>
          <w:bottom w:val="nil"/>
          <w:right w:val="nil"/>
          <w:between w:val="nil"/>
        </w:pBdr>
        <w:spacing w:before="320" w:after="320" w:line="480" w:lineRule="auto"/>
        <w:jc w:val="center"/>
      </w:pPr>
      <w:r>
        <w:rPr>
          <w:noProof/>
        </w:rPr>
        <w:drawing>
          <wp:inline distT="114300" distB="114300" distL="114300" distR="114300" wp14:anchorId="50F33CFA" wp14:editId="1E7719AA">
            <wp:extent cx="5910263" cy="4178593"/>
            <wp:effectExtent l="0" t="0" r="0" b="0"/>
            <wp:docPr id="1" name="image1.pn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laceholder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4178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CFFF5" w14:textId="77777777" w:rsidR="002E1952" w:rsidRDefault="00000000">
      <w:pPr>
        <w:pBdr>
          <w:top w:val="nil"/>
          <w:left w:val="nil"/>
          <w:bottom w:val="nil"/>
          <w:right w:val="nil"/>
          <w:between w:val="nil"/>
        </w:pBdr>
        <w:spacing w:before="400"/>
        <w:jc w:val="center"/>
        <w:rPr>
          <w:b/>
          <w:color w:val="783F04"/>
          <w:sz w:val="36"/>
          <w:szCs w:val="36"/>
        </w:rPr>
      </w:pPr>
      <w:r>
        <w:rPr>
          <w:b/>
          <w:color w:val="783F04"/>
          <w:sz w:val="36"/>
          <w:szCs w:val="36"/>
        </w:rPr>
        <w:t>Kabir Maniar</w:t>
      </w:r>
    </w:p>
    <w:p w14:paraId="5FD446B9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783F04"/>
        </w:rPr>
      </w:pPr>
    </w:p>
    <w:p w14:paraId="6DAA168C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783F04"/>
        </w:rPr>
      </w:pPr>
    </w:p>
    <w:p w14:paraId="312FF5EA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783F04"/>
        </w:rPr>
      </w:pPr>
    </w:p>
    <w:p w14:paraId="17F9F1FE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783F04"/>
        </w:rPr>
      </w:pPr>
    </w:p>
    <w:p w14:paraId="6AC56AE6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783F04"/>
        </w:rPr>
      </w:pPr>
    </w:p>
    <w:p w14:paraId="32A2DA4A" w14:textId="77777777" w:rsidR="002E1952" w:rsidRDefault="002E1952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color w:val="783F04"/>
        </w:rPr>
      </w:pPr>
    </w:p>
    <w:p w14:paraId="2C9D0F8B" w14:textId="77777777" w:rsidR="002E1952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yspy8tt3f0xe" w:colFirst="0" w:colLast="0"/>
      <w:bookmarkEnd w:id="2"/>
      <w:r>
        <w:lastRenderedPageBreak/>
        <w:t>INTRODUCTION</w:t>
      </w:r>
    </w:p>
    <w:p w14:paraId="206A05FD" w14:textId="77777777" w:rsidR="002E195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In this activity we are going to find out which </w:t>
      </w:r>
      <w:r>
        <w:rPr>
          <w:b/>
        </w:rPr>
        <w:t>distribution function</w:t>
      </w:r>
      <w:r>
        <w:t xml:space="preserve"> fits our </w:t>
      </w:r>
      <w:r>
        <w:rPr>
          <w:b/>
        </w:rPr>
        <w:t>data</w:t>
      </w:r>
      <w:r>
        <w:t xml:space="preserve">. We are going to use the following dataset. </w:t>
      </w:r>
      <w:hyperlink r:id="rId9">
        <w:r>
          <w:rPr>
            <w:color w:val="1155CC"/>
            <w:u w:val="single"/>
          </w:rPr>
          <w:t>Click here to open.</w:t>
        </w:r>
      </w:hyperlink>
      <w:r>
        <w:t xml:space="preserve"> This dataset contains information about cars released from 1970 to 1982. It contains data about the cars weight, horsepower, acceleration, mpg and country of origin.</w:t>
      </w:r>
    </w:p>
    <w:p w14:paraId="1E74811F" w14:textId="77777777" w:rsidR="002E1952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We are trying to find the distribution of the </w:t>
      </w:r>
      <w:proofErr w:type="gramStart"/>
      <w:r>
        <w:t>Milage(</w:t>
      </w:r>
      <w:proofErr w:type="gramEnd"/>
      <w:r>
        <w:t>MPG) of the car.</w:t>
      </w:r>
    </w:p>
    <w:p w14:paraId="768A3D4D" w14:textId="77777777" w:rsidR="002E1952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kn5uvgo00ajj" w:colFirst="0" w:colLast="0"/>
      <w:bookmarkEnd w:id="3"/>
      <w:r>
        <w:t>PROCEDURE</w:t>
      </w:r>
    </w:p>
    <w:p w14:paraId="305EB845" w14:textId="77777777" w:rsidR="002E195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llect the data and plot </w:t>
      </w:r>
      <w:proofErr w:type="gramStart"/>
      <w:r>
        <w:t>it</w:t>
      </w:r>
      <w:proofErr w:type="gramEnd"/>
    </w:p>
    <w:p w14:paraId="3CD00E4D" w14:textId="77777777" w:rsidR="002E195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 xml:space="preserve">Check which distribution does the data </w:t>
      </w:r>
      <w:proofErr w:type="gramStart"/>
      <w:r>
        <w:t>fit</w:t>
      </w:r>
      <w:proofErr w:type="gramEnd"/>
    </w:p>
    <w:p w14:paraId="14C174A5" w14:textId="77777777" w:rsidR="002E195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t>Prove that the data follows the following distribution.</w:t>
      </w:r>
    </w:p>
    <w:p w14:paraId="5CA49B28" w14:textId="77777777" w:rsidR="002E1952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  <w:bookmarkStart w:id="4" w:name="_o8rmzovhszmh" w:colFirst="0" w:colLast="0"/>
      <w:bookmarkEnd w:id="4"/>
      <w:r>
        <w:t>DATA</w:t>
      </w:r>
    </w:p>
    <w:p w14:paraId="31E136BB" w14:textId="77777777" w:rsidR="002E1952" w:rsidRDefault="00000000">
      <w:hyperlink r:id="rId10">
        <w:r>
          <w:rPr>
            <w:color w:val="0000EE"/>
            <w:u w:val="single"/>
          </w:rPr>
          <w:t>Week 0 Activity 4</w:t>
        </w:r>
      </w:hyperlink>
    </w:p>
    <w:p w14:paraId="486491BD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5AF6114A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49A1E12F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16C627B3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1F79C89A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1FC97E71" w14:textId="77777777" w:rsidR="00B40780" w:rsidRDefault="00B4078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</w:p>
    <w:p w14:paraId="27FD7EAC" w14:textId="1E117BDD" w:rsidR="002E1952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spacing w:after="200"/>
      </w:pPr>
      <w:r>
        <w:lastRenderedPageBreak/>
        <w:t>RESULTS</w:t>
      </w:r>
    </w:p>
    <w:p w14:paraId="42F1650D" w14:textId="48BA9F87" w:rsidR="002E1952" w:rsidRDefault="00000000">
      <w:r>
        <w:t>The range of our data is from 9 to 47</w:t>
      </w:r>
      <w:r w:rsidR="00B40780">
        <w:t>.</w:t>
      </w:r>
    </w:p>
    <w:p w14:paraId="41BE7206" w14:textId="6D9C79AA" w:rsidR="002E1952" w:rsidRDefault="00B40780">
      <w:r>
        <w:t>So,</w:t>
      </w:r>
      <w:r w:rsidR="00000000">
        <w:t xml:space="preserve"> we </w:t>
      </w:r>
      <w:r>
        <w:t>must</w:t>
      </w:r>
      <w:r w:rsidR="00000000">
        <w:t xml:space="preserve"> find out the probability of cars manufactured in this time period (1970-1982)</w:t>
      </w:r>
      <w:r w:rsidR="00000000">
        <w:br/>
        <w:t xml:space="preserve">Let </w:t>
      </w:r>
      <w:r w:rsidR="00000000" w:rsidRPr="00B40780">
        <w:rPr>
          <w:b/>
          <w:bCs/>
        </w:rPr>
        <w:t>X</w:t>
      </w:r>
      <w:r w:rsidR="00000000">
        <w:t xml:space="preserve"> be the discrete random variable whose value is the number of cars with that </w:t>
      </w:r>
      <w:r>
        <w:t>MPG.</w:t>
      </w:r>
    </w:p>
    <w:p w14:paraId="422922E7" w14:textId="77777777" w:rsidR="002E1952" w:rsidRDefault="002E1952"/>
    <w:p w14:paraId="03EDC6D3" w14:textId="77777777" w:rsidR="00B40780" w:rsidRDefault="00B40780" w:rsidP="00B40780">
      <w:pPr>
        <w:spacing w:before="0" w:line="276" w:lineRule="auto"/>
        <w:jc w:val="center"/>
        <w:sectPr w:rsidR="00B40780">
          <w:footerReference w:type="default" r:id="rId11"/>
          <w:footerReference w:type="first" r:id="rId12"/>
          <w:pgSz w:w="12240" w:h="15840"/>
          <w:pgMar w:top="1440" w:right="1440" w:bottom="1440" w:left="1440" w:header="0" w:footer="720" w:gutter="0"/>
          <w:pgNumType w:start="0"/>
          <w:cols w:space="720"/>
          <w:titlePg/>
        </w:sectPr>
      </w:pPr>
    </w:p>
    <w:tbl>
      <w:tblPr>
        <w:tblStyle w:val="a"/>
        <w:tblW w:w="29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2069"/>
      </w:tblGrid>
      <w:tr w:rsidR="00B40780" w14:paraId="089F4370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06120" w14:textId="60EAC680" w:rsidR="00B40780" w:rsidRDefault="00B40780">
            <w:pPr>
              <w:spacing w:before="0" w:line="276" w:lineRule="auto"/>
              <w:jc w:val="right"/>
            </w:pPr>
            <w:r>
              <w:t>X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0ACE76" w14:textId="7285B132" w:rsidR="00B40780" w:rsidRDefault="00B40780">
            <w:pPr>
              <w:spacing w:before="0" w:line="276" w:lineRule="auto"/>
              <w:jc w:val="right"/>
            </w:pPr>
            <w:r>
              <w:t>Calculated Probability</w:t>
            </w:r>
          </w:p>
        </w:tc>
      </w:tr>
      <w:tr w:rsidR="002E1952" w14:paraId="6E9C326F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CBFC6" w14:textId="77777777" w:rsidR="002E1952" w:rsidRDefault="00000000">
            <w:pPr>
              <w:spacing w:before="0" w:line="276" w:lineRule="auto"/>
              <w:jc w:val="right"/>
            </w:pPr>
            <w:r>
              <w:t>9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5F030" w14:textId="77777777" w:rsidR="002E1952" w:rsidRDefault="00000000">
            <w:pPr>
              <w:spacing w:before="0" w:line="276" w:lineRule="auto"/>
              <w:jc w:val="right"/>
            </w:pPr>
            <w:r>
              <w:t>0.002512562814</w:t>
            </w:r>
          </w:p>
        </w:tc>
      </w:tr>
      <w:tr w:rsidR="002E1952" w14:paraId="37E1E423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47B3B9" w14:textId="77777777" w:rsidR="002E1952" w:rsidRDefault="00000000">
            <w:pPr>
              <w:spacing w:before="0" w:line="276" w:lineRule="auto"/>
              <w:jc w:val="right"/>
            </w:pPr>
            <w:r>
              <w:t>10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6B385" w14:textId="77777777" w:rsidR="002E1952" w:rsidRDefault="00000000">
            <w:pPr>
              <w:spacing w:before="0" w:line="276" w:lineRule="auto"/>
              <w:jc w:val="right"/>
            </w:pPr>
            <w:r>
              <w:t>0.005025125628</w:t>
            </w:r>
          </w:p>
        </w:tc>
      </w:tr>
      <w:tr w:rsidR="002E1952" w14:paraId="10DD403C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F9DEFD" w14:textId="77777777" w:rsidR="002E1952" w:rsidRDefault="00000000">
            <w:pPr>
              <w:spacing w:before="0" w:line="276" w:lineRule="auto"/>
              <w:jc w:val="right"/>
            </w:pPr>
            <w:r>
              <w:t>1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C8CAA" w14:textId="77777777" w:rsidR="002E1952" w:rsidRDefault="00000000">
            <w:pPr>
              <w:spacing w:before="0" w:line="276" w:lineRule="auto"/>
              <w:jc w:val="right"/>
            </w:pPr>
            <w:r>
              <w:t>0.01005025126</w:t>
            </w:r>
          </w:p>
        </w:tc>
      </w:tr>
      <w:tr w:rsidR="002E1952" w14:paraId="3AF73E9A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5F58C" w14:textId="77777777" w:rsidR="002E1952" w:rsidRDefault="00000000">
            <w:pPr>
              <w:spacing w:before="0" w:line="276" w:lineRule="auto"/>
              <w:jc w:val="right"/>
            </w:pPr>
            <w:r>
              <w:t>12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D9B4BC" w14:textId="77777777" w:rsidR="002E1952" w:rsidRDefault="00000000">
            <w:pPr>
              <w:spacing w:before="0" w:line="276" w:lineRule="auto"/>
              <w:jc w:val="right"/>
            </w:pPr>
            <w:r>
              <w:t>0.01507537688</w:t>
            </w:r>
          </w:p>
        </w:tc>
      </w:tr>
      <w:tr w:rsidR="002E1952" w14:paraId="6C4C6CB0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297D87" w14:textId="77777777" w:rsidR="002E1952" w:rsidRDefault="00000000">
            <w:pPr>
              <w:spacing w:before="0" w:line="276" w:lineRule="auto"/>
              <w:jc w:val="right"/>
            </w:pPr>
            <w:r>
              <w:t>13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C17257" w14:textId="77777777" w:rsidR="002E1952" w:rsidRDefault="00000000">
            <w:pPr>
              <w:spacing w:before="0" w:line="276" w:lineRule="auto"/>
              <w:jc w:val="right"/>
            </w:pPr>
            <w:r>
              <w:t>0.05025125628</w:t>
            </w:r>
          </w:p>
        </w:tc>
      </w:tr>
      <w:tr w:rsidR="002E1952" w14:paraId="1C735341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F28A28" w14:textId="77777777" w:rsidR="002E1952" w:rsidRDefault="00000000">
            <w:pPr>
              <w:spacing w:before="0" w:line="276" w:lineRule="auto"/>
              <w:jc w:val="right"/>
            </w:pPr>
            <w:r>
              <w:t>14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AB01DD" w14:textId="77777777" w:rsidR="002E1952" w:rsidRDefault="00000000">
            <w:pPr>
              <w:spacing w:before="0" w:line="276" w:lineRule="auto"/>
              <w:jc w:val="right"/>
            </w:pPr>
            <w:r>
              <w:t>0.05025125628</w:t>
            </w:r>
          </w:p>
        </w:tc>
      </w:tr>
      <w:tr w:rsidR="002E1952" w14:paraId="55DB1028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DA189" w14:textId="77777777" w:rsidR="002E1952" w:rsidRDefault="00000000">
            <w:pPr>
              <w:spacing w:before="0" w:line="276" w:lineRule="auto"/>
              <w:jc w:val="right"/>
            </w:pPr>
            <w:r>
              <w:t>15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AABBC" w14:textId="77777777" w:rsidR="002E1952" w:rsidRDefault="00000000">
            <w:pPr>
              <w:spacing w:before="0" w:line="276" w:lineRule="auto"/>
              <w:jc w:val="right"/>
            </w:pPr>
            <w:r>
              <w:t>0.0527638191</w:t>
            </w:r>
          </w:p>
        </w:tc>
      </w:tr>
      <w:tr w:rsidR="002E1952" w14:paraId="5CD99482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7A599" w14:textId="77777777" w:rsidR="002E1952" w:rsidRDefault="00000000">
            <w:pPr>
              <w:spacing w:before="0" w:line="276" w:lineRule="auto"/>
              <w:jc w:val="right"/>
            </w:pPr>
            <w:r>
              <w:t>16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8BAF8" w14:textId="77777777" w:rsidR="002E1952" w:rsidRDefault="00000000">
            <w:pPr>
              <w:spacing w:before="0" w:line="276" w:lineRule="auto"/>
              <w:jc w:val="right"/>
            </w:pPr>
            <w:r>
              <w:t>0.04522613065</w:t>
            </w:r>
          </w:p>
        </w:tc>
      </w:tr>
      <w:tr w:rsidR="002E1952" w14:paraId="2CE2ED6B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325F5" w14:textId="77777777" w:rsidR="002E1952" w:rsidRDefault="00000000">
            <w:pPr>
              <w:spacing w:before="0" w:line="276" w:lineRule="auto"/>
              <w:jc w:val="right"/>
            </w:pPr>
            <w:r>
              <w:t>17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3DC9B" w14:textId="77777777" w:rsidR="002E1952" w:rsidRDefault="00000000">
            <w:pPr>
              <w:spacing w:before="0" w:line="276" w:lineRule="auto"/>
              <w:jc w:val="right"/>
            </w:pPr>
            <w:r>
              <w:t>0.03768844221</w:t>
            </w:r>
          </w:p>
        </w:tc>
      </w:tr>
      <w:tr w:rsidR="002E1952" w14:paraId="3D8599A7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AE3D0" w14:textId="77777777" w:rsidR="002E1952" w:rsidRDefault="00000000">
            <w:pPr>
              <w:spacing w:before="0" w:line="276" w:lineRule="auto"/>
              <w:jc w:val="right"/>
            </w:pPr>
            <w:r>
              <w:t>18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C2500B" w14:textId="77777777" w:rsidR="002E1952" w:rsidRDefault="00000000">
            <w:pPr>
              <w:spacing w:before="0" w:line="276" w:lineRule="auto"/>
              <w:jc w:val="right"/>
            </w:pPr>
            <w:r>
              <w:t>0.06030150754</w:t>
            </w:r>
          </w:p>
        </w:tc>
      </w:tr>
      <w:tr w:rsidR="002E1952" w14:paraId="27974558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646579" w14:textId="77777777" w:rsidR="002E1952" w:rsidRDefault="00000000">
            <w:pPr>
              <w:spacing w:before="0" w:line="276" w:lineRule="auto"/>
              <w:jc w:val="right"/>
            </w:pPr>
            <w:r>
              <w:t>19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5A993" w14:textId="77777777" w:rsidR="002E1952" w:rsidRDefault="00000000">
            <w:pPr>
              <w:spacing w:before="0" w:line="276" w:lineRule="auto"/>
              <w:jc w:val="right"/>
            </w:pPr>
            <w:r>
              <w:t>0.05025125628</w:t>
            </w:r>
          </w:p>
        </w:tc>
      </w:tr>
      <w:tr w:rsidR="002E1952" w14:paraId="70884873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4C0BBF" w14:textId="77777777" w:rsidR="002E1952" w:rsidRDefault="00000000">
            <w:pPr>
              <w:spacing w:before="0" w:line="276" w:lineRule="auto"/>
              <w:jc w:val="right"/>
            </w:pPr>
            <w:r>
              <w:t>20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B82DE" w14:textId="77777777" w:rsidR="002E1952" w:rsidRDefault="00000000">
            <w:pPr>
              <w:spacing w:before="0" w:line="276" w:lineRule="auto"/>
              <w:jc w:val="right"/>
            </w:pPr>
            <w:r>
              <w:t>0.05025125628</w:t>
            </w:r>
          </w:p>
        </w:tc>
      </w:tr>
      <w:tr w:rsidR="002E1952" w14:paraId="173492A7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060C2" w14:textId="77777777" w:rsidR="002E1952" w:rsidRDefault="00000000">
            <w:pPr>
              <w:spacing w:before="0" w:line="276" w:lineRule="auto"/>
              <w:jc w:val="right"/>
            </w:pPr>
            <w:r>
              <w:t>2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CCB6B" w14:textId="77777777" w:rsidR="002E1952" w:rsidRDefault="00000000">
            <w:pPr>
              <w:spacing w:before="0" w:line="276" w:lineRule="auto"/>
              <w:jc w:val="right"/>
            </w:pPr>
            <w:r>
              <w:t>0.03266331658</w:t>
            </w:r>
          </w:p>
        </w:tc>
      </w:tr>
      <w:tr w:rsidR="002E1952" w14:paraId="22A19B67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EACEC8" w14:textId="77777777" w:rsidR="002E1952" w:rsidRDefault="00000000">
            <w:pPr>
              <w:spacing w:before="0" w:line="276" w:lineRule="auto"/>
              <w:jc w:val="right"/>
            </w:pPr>
            <w:r>
              <w:t>22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0BBEC1" w14:textId="77777777" w:rsidR="002E1952" w:rsidRDefault="00000000">
            <w:pPr>
              <w:spacing w:before="0" w:line="276" w:lineRule="auto"/>
              <w:jc w:val="right"/>
            </w:pPr>
            <w:r>
              <w:t>0.03266331658</w:t>
            </w:r>
          </w:p>
        </w:tc>
      </w:tr>
      <w:tr w:rsidR="002E1952" w14:paraId="1B9DD3FA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3751E" w14:textId="77777777" w:rsidR="002E1952" w:rsidRDefault="00000000">
            <w:pPr>
              <w:spacing w:before="0" w:line="276" w:lineRule="auto"/>
              <w:jc w:val="right"/>
            </w:pPr>
            <w:r>
              <w:t>23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40CA4D" w14:textId="77777777" w:rsidR="002E1952" w:rsidRDefault="00000000">
            <w:pPr>
              <w:spacing w:before="0" w:line="276" w:lineRule="auto"/>
              <w:jc w:val="right"/>
            </w:pPr>
            <w:r>
              <w:t>0.04271356784</w:t>
            </w:r>
          </w:p>
        </w:tc>
      </w:tr>
      <w:tr w:rsidR="002E1952" w14:paraId="5C93CEFC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D9D5CC" w14:textId="77777777" w:rsidR="002E1952" w:rsidRDefault="00000000">
            <w:pPr>
              <w:spacing w:before="0" w:line="276" w:lineRule="auto"/>
              <w:jc w:val="right"/>
            </w:pPr>
            <w:r>
              <w:t>24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EB9A86" w14:textId="77777777" w:rsidR="002E1952" w:rsidRDefault="00000000">
            <w:pPr>
              <w:spacing w:before="0" w:line="276" w:lineRule="auto"/>
              <w:jc w:val="right"/>
            </w:pPr>
            <w:r>
              <w:t>0.03768844221</w:t>
            </w:r>
          </w:p>
        </w:tc>
      </w:tr>
      <w:tr w:rsidR="002E1952" w14:paraId="725636BF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787E41" w14:textId="77777777" w:rsidR="002E1952" w:rsidRDefault="00000000">
            <w:pPr>
              <w:spacing w:before="0" w:line="276" w:lineRule="auto"/>
              <w:jc w:val="right"/>
            </w:pPr>
            <w:r>
              <w:t>25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903BE3" w14:textId="77777777" w:rsidR="002E1952" w:rsidRDefault="00000000">
            <w:pPr>
              <w:spacing w:before="0" w:line="276" w:lineRule="auto"/>
              <w:jc w:val="right"/>
            </w:pPr>
            <w:r>
              <w:t>0.04271356784</w:t>
            </w:r>
          </w:p>
        </w:tc>
      </w:tr>
      <w:tr w:rsidR="002E1952" w14:paraId="0043D978" w14:textId="77777777" w:rsidTr="00B40780">
        <w:trPr>
          <w:trHeight w:val="300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F41EF" w14:textId="77777777" w:rsidR="002E1952" w:rsidRDefault="00000000">
            <w:pPr>
              <w:spacing w:before="0" w:line="276" w:lineRule="auto"/>
              <w:jc w:val="right"/>
            </w:pPr>
            <w:r>
              <w:t>26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16B07" w14:textId="77777777" w:rsidR="002E1952" w:rsidRDefault="00000000">
            <w:pPr>
              <w:spacing w:before="0" w:line="276" w:lineRule="auto"/>
              <w:jc w:val="right"/>
            </w:pPr>
            <w:r>
              <w:t>0.04773869347</w:t>
            </w:r>
          </w:p>
        </w:tc>
      </w:tr>
      <w:tr w:rsidR="002E1952" w14:paraId="055EAB3F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FA6F9D" w14:textId="77777777" w:rsidR="002E1952" w:rsidRDefault="00000000">
            <w:pPr>
              <w:spacing w:before="0" w:line="276" w:lineRule="auto"/>
              <w:jc w:val="right"/>
            </w:pPr>
            <w:r>
              <w:t>27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98BB85" w14:textId="77777777" w:rsidR="002E1952" w:rsidRDefault="00000000">
            <w:pPr>
              <w:spacing w:before="0" w:line="276" w:lineRule="auto"/>
              <w:jc w:val="right"/>
            </w:pPr>
            <w:r>
              <w:t>0.03768844221</w:t>
            </w:r>
          </w:p>
        </w:tc>
      </w:tr>
      <w:tr w:rsidR="002E1952" w14:paraId="39B03F24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DC3FC5" w14:textId="77777777" w:rsidR="002E1952" w:rsidRDefault="00000000">
            <w:pPr>
              <w:spacing w:before="0" w:line="276" w:lineRule="auto"/>
              <w:jc w:val="right"/>
            </w:pPr>
            <w:r>
              <w:t>28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71EAA" w14:textId="77777777" w:rsidR="002E1952" w:rsidRDefault="00000000">
            <w:pPr>
              <w:spacing w:before="0" w:line="276" w:lineRule="auto"/>
              <w:jc w:val="right"/>
            </w:pPr>
            <w:r>
              <w:t>0.03266331658</w:t>
            </w:r>
          </w:p>
        </w:tc>
      </w:tr>
      <w:tr w:rsidR="002E1952" w14:paraId="2B0E7C7C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732AC2" w14:textId="77777777" w:rsidR="002E1952" w:rsidRDefault="00000000">
            <w:pPr>
              <w:spacing w:before="0" w:line="276" w:lineRule="auto"/>
              <w:jc w:val="right"/>
            </w:pPr>
            <w:r>
              <w:t>29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3C36C9" w14:textId="77777777" w:rsidR="002E1952" w:rsidRDefault="00000000">
            <w:pPr>
              <w:spacing w:before="0" w:line="276" w:lineRule="auto"/>
              <w:jc w:val="right"/>
            </w:pPr>
            <w:r>
              <w:t>0.03266331658</w:t>
            </w:r>
          </w:p>
        </w:tc>
      </w:tr>
      <w:tr w:rsidR="002E1952" w14:paraId="31B7C686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CA751D" w14:textId="77777777" w:rsidR="002E1952" w:rsidRDefault="00000000">
            <w:pPr>
              <w:spacing w:before="0" w:line="276" w:lineRule="auto"/>
              <w:jc w:val="right"/>
            </w:pPr>
            <w:r>
              <w:t>30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FBD219" w14:textId="77777777" w:rsidR="002E1952" w:rsidRDefault="00000000">
            <w:pPr>
              <w:spacing w:before="0" w:line="276" w:lineRule="auto"/>
              <w:jc w:val="right"/>
            </w:pPr>
            <w:r>
              <w:t>0.02763819095</w:t>
            </w:r>
          </w:p>
        </w:tc>
      </w:tr>
      <w:tr w:rsidR="002E1952" w14:paraId="2E964D83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7DA6B" w14:textId="77777777" w:rsidR="002E1952" w:rsidRDefault="00000000">
            <w:pPr>
              <w:spacing w:before="0" w:line="276" w:lineRule="auto"/>
              <w:jc w:val="right"/>
            </w:pPr>
            <w:r>
              <w:t>3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32F9C" w14:textId="77777777" w:rsidR="002E1952" w:rsidRDefault="00000000">
            <w:pPr>
              <w:spacing w:before="0" w:line="276" w:lineRule="auto"/>
              <w:jc w:val="right"/>
            </w:pPr>
            <w:r>
              <w:t>0.03266331658</w:t>
            </w:r>
          </w:p>
        </w:tc>
      </w:tr>
      <w:tr w:rsidR="002E1952" w14:paraId="32A41729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286C43" w14:textId="77777777" w:rsidR="002E1952" w:rsidRDefault="00000000">
            <w:pPr>
              <w:spacing w:before="0" w:line="276" w:lineRule="auto"/>
              <w:jc w:val="right"/>
            </w:pPr>
            <w:r>
              <w:t>32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E1FBB" w14:textId="77777777" w:rsidR="002E1952" w:rsidRDefault="00000000">
            <w:pPr>
              <w:spacing w:before="0" w:line="276" w:lineRule="auto"/>
              <w:jc w:val="right"/>
            </w:pPr>
            <w:r>
              <w:t>0.0351758794</w:t>
            </w:r>
          </w:p>
        </w:tc>
      </w:tr>
      <w:tr w:rsidR="002E1952" w14:paraId="008A0A0B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194BA5" w14:textId="77777777" w:rsidR="002E1952" w:rsidRDefault="00000000">
            <w:pPr>
              <w:spacing w:before="0" w:line="276" w:lineRule="auto"/>
              <w:jc w:val="right"/>
            </w:pPr>
            <w:r>
              <w:t>33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7EB48" w14:textId="77777777" w:rsidR="002E1952" w:rsidRDefault="00000000">
            <w:pPr>
              <w:spacing w:before="0" w:line="276" w:lineRule="auto"/>
              <w:jc w:val="right"/>
            </w:pPr>
            <w:r>
              <w:t>0.02010050251</w:t>
            </w:r>
          </w:p>
        </w:tc>
      </w:tr>
      <w:tr w:rsidR="002E1952" w14:paraId="4D69011B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FF627" w14:textId="77777777" w:rsidR="002E1952" w:rsidRDefault="00000000">
            <w:pPr>
              <w:spacing w:before="0" w:line="276" w:lineRule="auto"/>
              <w:jc w:val="right"/>
            </w:pPr>
            <w:r>
              <w:t>34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830BD0" w14:textId="77777777" w:rsidR="002E1952" w:rsidRDefault="00000000">
            <w:pPr>
              <w:spacing w:before="0" w:line="276" w:lineRule="auto"/>
              <w:jc w:val="right"/>
            </w:pPr>
            <w:r>
              <w:t>0.02512562814</w:t>
            </w:r>
          </w:p>
        </w:tc>
      </w:tr>
      <w:tr w:rsidR="002E1952" w14:paraId="487200B1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5C3AC8" w14:textId="77777777" w:rsidR="002E1952" w:rsidRDefault="00000000">
            <w:pPr>
              <w:spacing w:before="0" w:line="276" w:lineRule="auto"/>
              <w:jc w:val="right"/>
            </w:pPr>
            <w:r>
              <w:t>35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7D98D" w14:textId="77777777" w:rsidR="002E1952" w:rsidRDefault="00000000">
            <w:pPr>
              <w:spacing w:before="0" w:line="276" w:lineRule="auto"/>
              <w:jc w:val="right"/>
            </w:pPr>
            <w:r>
              <w:t>0.01005025126</w:t>
            </w:r>
          </w:p>
        </w:tc>
      </w:tr>
      <w:tr w:rsidR="002E1952" w14:paraId="449A1F82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1538D" w14:textId="77777777" w:rsidR="002E1952" w:rsidRDefault="00000000">
            <w:pPr>
              <w:spacing w:before="0" w:line="276" w:lineRule="auto"/>
              <w:jc w:val="right"/>
            </w:pPr>
            <w:r>
              <w:t>36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3F2C7A" w14:textId="77777777" w:rsidR="002E1952" w:rsidRDefault="00000000">
            <w:pPr>
              <w:spacing w:before="0" w:line="276" w:lineRule="auto"/>
              <w:jc w:val="right"/>
            </w:pPr>
            <w:r>
              <w:t>0.02261306533</w:t>
            </w:r>
          </w:p>
        </w:tc>
      </w:tr>
      <w:tr w:rsidR="002E1952" w14:paraId="17E87E0E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79A3D" w14:textId="77777777" w:rsidR="002E1952" w:rsidRDefault="00000000">
            <w:pPr>
              <w:spacing w:before="0" w:line="276" w:lineRule="auto"/>
              <w:jc w:val="right"/>
            </w:pPr>
            <w:r>
              <w:t>37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A4F21A" w14:textId="77777777" w:rsidR="002E1952" w:rsidRDefault="00000000">
            <w:pPr>
              <w:spacing w:before="0" w:line="276" w:lineRule="auto"/>
              <w:jc w:val="right"/>
            </w:pPr>
            <w:r>
              <w:t>0.01507537688</w:t>
            </w:r>
          </w:p>
        </w:tc>
      </w:tr>
      <w:tr w:rsidR="002E1952" w14:paraId="1623CD08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3891D0" w14:textId="77777777" w:rsidR="002E1952" w:rsidRDefault="00000000">
            <w:pPr>
              <w:spacing w:before="0" w:line="276" w:lineRule="auto"/>
              <w:jc w:val="right"/>
            </w:pPr>
            <w:r>
              <w:t>38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EB148" w14:textId="77777777" w:rsidR="002E1952" w:rsidRDefault="00000000">
            <w:pPr>
              <w:spacing w:before="0" w:line="276" w:lineRule="auto"/>
              <w:jc w:val="right"/>
            </w:pPr>
            <w:r>
              <w:t>0.01256281407</w:t>
            </w:r>
          </w:p>
        </w:tc>
      </w:tr>
      <w:tr w:rsidR="002E1952" w14:paraId="403EC754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7D7662" w14:textId="77777777" w:rsidR="002E1952" w:rsidRDefault="00000000">
            <w:pPr>
              <w:spacing w:before="0" w:line="276" w:lineRule="auto"/>
              <w:jc w:val="right"/>
            </w:pPr>
            <w:r>
              <w:t>39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337C92" w14:textId="77777777" w:rsidR="002E1952" w:rsidRDefault="00000000">
            <w:pPr>
              <w:spacing w:before="0" w:line="276" w:lineRule="auto"/>
              <w:jc w:val="right"/>
            </w:pPr>
            <w:r>
              <w:t>0.007537688442</w:t>
            </w:r>
          </w:p>
        </w:tc>
      </w:tr>
      <w:tr w:rsidR="002E1952" w14:paraId="2E03C736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1B6A2" w14:textId="77777777" w:rsidR="002E1952" w:rsidRDefault="00000000">
            <w:pPr>
              <w:spacing w:before="0" w:line="276" w:lineRule="auto"/>
              <w:jc w:val="right"/>
            </w:pPr>
            <w:r>
              <w:t>40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84BE0" w14:textId="77777777" w:rsidR="002E1952" w:rsidRDefault="00000000">
            <w:pPr>
              <w:spacing w:before="0" w:line="276" w:lineRule="auto"/>
              <w:jc w:val="right"/>
            </w:pPr>
            <w:r>
              <w:t>0.005025125628</w:t>
            </w:r>
          </w:p>
        </w:tc>
      </w:tr>
      <w:tr w:rsidR="002E1952" w14:paraId="517998ED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FE3FC0" w14:textId="77777777" w:rsidR="002E1952" w:rsidRDefault="00000000">
            <w:pPr>
              <w:spacing w:before="0" w:line="276" w:lineRule="auto"/>
              <w:jc w:val="right"/>
            </w:pPr>
            <w:r>
              <w:t>41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E0A07C" w14:textId="77777777" w:rsidR="002E1952" w:rsidRDefault="00000000">
            <w:pPr>
              <w:spacing w:before="0" w:line="276" w:lineRule="auto"/>
              <w:jc w:val="right"/>
            </w:pPr>
            <w:r>
              <w:t>0.002512562814</w:t>
            </w:r>
          </w:p>
        </w:tc>
      </w:tr>
      <w:tr w:rsidR="002E1952" w14:paraId="767FC318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EC9AE2" w14:textId="77777777" w:rsidR="002E1952" w:rsidRDefault="00000000">
            <w:pPr>
              <w:spacing w:before="0" w:line="276" w:lineRule="auto"/>
              <w:jc w:val="right"/>
            </w:pPr>
            <w:r>
              <w:t>42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EA153" w14:textId="77777777" w:rsidR="002E1952" w:rsidRDefault="00000000">
            <w:pPr>
              <w:spacing w:before="0" w:line="276" w:lineRule="auto"/>
              <w:jc w:val="right"/>
            </w:pPr>
            <w:r>
              <w:t>0</w:t>
            </w:r>
          </w:p>
        </w:tc>
      </w:tr>
      <w:tr w:rsidR="002E1952" w14:paraId="3A0203C2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6C56AC" w14:textId="77777777" w:rsidR="002E1952" w:rsidRDefault="00000000">
            <w:pPr>
              <w:spacing w:before="0" w:line="276" w:lineRule="auto"/>
              <w:jc w:val="right"/>
            </w:pPr>
            <w:r>
              <w:t>43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5CE24" w14:textId="77777777" w:rsidR="002E1952" w:rsidRDefault="00000000">
            <w:pPr>
              <w:spacing w:before="0" w:line="276" w:lineRule="auto"/>
              <w:jc w:val="right"/>
            </w:pPr>
            <w:r>
              <w:t>0.005025125628</w:t>
            </w:r>
          </w:p>
        </w:tc>
      </w:tr>
      <w:tr w:rsidR="002E1952" w14:paraId="66FC7DC1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570AA8" w14:textId="77777777" w:rsidR="002E1952" w:rsidRDefault="00000000">
            <w:pPr>
              <w:spacing w:before="0" w:line="276" w:lineRule="auto"/>
              <w:jc w:val="right"/>
            </w:pPr>
            <w:r>
              <w:t>44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40BF6C" w14:textId="77777777" w:rsidR="002E1952" w:rsidRDefault="00000000">
            <w:pPr>
              <w:spacing w:before="0" w:line="276" w:lineRule="auto"/>
              <w:jc w:val="right"/>
            </w:pPr>
            <w:r>
              <w:t>0.007537688442</w:t>
            </w:r>
          </w:p>
        </w:tc>
      </w:tr>
      <w:tr w:rsidR="002E1952" w14:paraId="7DD389DC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14820" w14:textId="77777777" w:rsidR="002E1952" w:rsidRDefault="00000000">
            <w:pPr>
              <w:spacing w:before="0" w:line="276" w:lineRule="auto"/>
              <w:jc w:val="right"/>
            </w:pPr>
            <w:r>
              <w:t>45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E8ECDC" w14:textId="77777777" w:rsidR="002E1952" w:rsidRDefault="00000000">
            <w:pPr>
              <w:spacing w:before="0" w:line="276" w:lineRule="auto"/>
              <w:jc w:val="right"/>
            </w:pPr>
            <w:r>
              <w:t>0</w:t>
            </w:r>
          </w:p>
        </w:tc>
      </w:tr>
      <w:tr w:rsidR="002E1952" w14:paraId="624DCD9B" w14:textId="77777777" w:rsidTr="00B40780">
        <w:trPr>
          <w:trHeight w:val="315"/>
        </w:trPr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5CCA3D" w14:textId="77777777" w:rsidR="002E1952" w:rsidRDefault="00000000">
            <w:pPr>
              <w:spacing w:before="0" w:line="276" w:lineRule="auto"/>
              <w:jc w:val="right"/>
            </w:pPr>
            <w:r>
              <w:t>46</w:t>
            </w:r>
          </w:p>
        </w:tc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C74FD0" w14:textId="77777777" w:rsidR="002E1952" w:rsidRDefault="00000000">
            <w:pPr>
              <w:spacing w:before="0" w:line="276" w:lineRule="auto"/>
              <w:jc w:val="right"/>
            </w:pPr>
            <w:r>
              <w:t>0.002512562814</w:t>
            </w:r>
          </w:p>
        </w:tc>
      </w:tr>
    </w:tbl>
    <w:p w14:paraId="53F142E6" w14:textId="77777777" w:rsidR="00B40780" w:rsidRDefault="00B40780">
      <w:pPr>
        <w:sectPr w:rsidR="00B40780" w:rsidSect="00B40780">
          <w:type w:val="continuous"/>
          <w:pgSz w:w="12240" w:h="15840"/>
          <w:pgMar w:top="1440" w:right="1440" w:bottom="1440" w:left="1440" w:header="0" w:footer="720" w:gutter="0"/>
          <w:pgNumType w:start="0"/>
          <w:cols w:num="2" w:space="720"/>
          <w:titlePg/>
        </w:sectPr>
      </w:pPr>
    </w:p>
    <w:p w14:paraId="7D1C0D68" w14:textId="383B3D87" w:rsidR="00B025BE" w:rsidRDefault="00B40780" w:rsidP="00B40780">
      <w:bookmarkStart w:id="6" w:name="_4kx5fuxk1e9w" w:colFirst="0" w:colLast="0"/>
      <w:bookmarkEnd w:id="6"/>
      <w:r>
        <w:t>So, we must find out the probability of cars manufactured in this time period (1970-1982)</w:t>
      </w:r>
      <w:r>
        <w:br/>
        <w:t xml:space="preserve">Let </w:t>
      </w:r>
      <w:r w:rsidRPr="00B40780">
        <w:rPr>
          <w:b/>
          <w:bCs/>
        </w:rPr>
        <w:t>X</w:t>
      </w:r>
      <w:r>
        <w:t xml:space="preserve"> be the discrete random variable whose value is the number of cars with that MPG.</w:t>
      </w:r>
      <w:r w:rsidR="00B025BE">
        <w:br/>
        <w:t xml:space="preserve">If we plot </w:t>
      </w:r>
      <w:proofErr w:type="gramStart"/>
      <w:r w:rsidR="00B025BE">
        <w:t>this</w:t>
      </w:r>
      <w:proofErr w:type="gramEnd"/>
      <w:r w:rsidR="00B025BE">
        <w:t xml:space="preserve"> we get this sort of graph.</w:t>
      </w:r>
    </w:p>
    <w:p w14:paraId="257A368D" w14:textId="135A54B9" w:rsidR="00B025BE" w:rsidRDefault="00B025BE" w:rsidP="00B40780">
      <w:r>
        <w:rPr>
          <w:noProof/>
        </w:rPr>
        <w:lastRenderedPageBreak/>
        <w:drawing>
          <wp:inline distT="0" distB="0" distL="0" distR="0" wp14:anchorId="2F4DFC41" wp14:editId="17113B98">
            <wp:extent cx="5943600" cy="3683000"/>
            <wp:effectExtent l="0" t="0" r="0" b="0"/>
            <wp:docPr id="2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F5C2" w14:textId="5B267086" w:rsidR="00B025BE" w:rsidRDefault="00B025BE" w:rsidP="00B40780">
      <w:r>
        <w:t>This is the histogram of the MPG Values:</w:t>
      </w:r>
    </w:p>
    <w:p w14:paraId="2ED27BDD" w14:textId="1FFAFC02" w:rsidR="00B025BE" w:rsidRDefault="00B025BE" w:rsidP="00B40780">
      <w:r>
        <w:rPr>
          <w:noProof/>
        </w:rPr>
        <w:drawing>
          <wp:inline distT="0" distB="0" distL="0" distR="0" wp14:anchorId="0966F4C0" wp14:editId="57122B0B">
            <wp:extent cx="5943600" cy="3650615"/>
            <wp:effectExtent l="0" t="0" r="0" b="6985"/>
            <wp:docPr id="3" name="Picture 3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number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A78A" w14:textId="77777777" w:rsidR="00B025BE" w:rsidRDefault="00B025BE" w:rsidP="00B40780"/>
    <w:p w14:paraId="2664EA6C" w14:textId="1FF18C11" w:rsidR="006943E2" w:rsidRDefault="00B025BE" w:rsidP="00B40780">
      <w:r>
        <w:lastRenderedPageBreak/>
        <w:t xml:space="preserve">As you can see it looks like a Beta Distribution. We can try to find the Alpha and Beta values with trial and error, which comes out to be </w:t>
      </w:r>
      <w:r w:rsidR="006943E2">
        <w:rPr>
          <w:rFonts w:ascii="Calibri" w:hAnsi="Calibri" w:cs="Calibri"/>
        </w:rPr>
        <w:t>α</w:t>
      </w:r>
      <w:r w:rsidR="006943E2">
        <w:t xml:space="preserve">=2.1 and </w:t>
      </w:r>
      <w:r w:rsidR="006943E2">
        <w:rPr>
          <w:rFonts w:ascii="Calibri" w:hAnsi="Calibri" w:cs="Calibri"/>
        </w:rPr>
        <w:t>β</w:t>
      </w:r>
      <w:r w:rsidR="006943E2">
        <w:t>=4.1</w:t>
      </w:r>
      <w:r w:rsidR="006943E2">
        <w:br/>
        <w:t xml:space="preserve">The PMF of the </w:t>
      </w:r>
      <w:r w:rsidR="006943E2" w:rsidRPr="006943E2">
        <w:rPr>
          <w:b/>
          <w:bCs/>
        </w:rPr>
        <w:t>Beta Distribution</w:t>
      </w:r>
      <w:r w:rsidR="006943E2">
        <w:t xml:space="preserve"> with these values looks like this:</w:t>
      </w:r>
    </w:p>
    <w:p w14:paraId="65B42F8B" w14:textId="57020173" w:rsidR="002E1952" w:rsidRDefault="006943E2" w:rsidP="006943E2">
      <w:bookmarkStart w:id="7" w:name="_chou9188p6co" w:colFirst="0" w:colLast="0"/>
      <w:bookmarkEnd w:id="7"/>
      <w:r>
        <w:rPr>
          <w:noProof/>
        </w:rPr>
        <w:drawing>
          <wp:inline distT="0" distB="0" distL="0" distR="0" wp14:anchorId="32907F73" wp14:editId="4FE24DB4">
            <wp:extent cx="5943600" cy="3675380"/>
            <wp:effectExtent l="0" t="0" r="0" b="1270"/>
            <wp:docPr id="4" name="Picture 4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s you can see our calculations follow this trend and we can get an approximate probability with this function.</w:t>
      </w:r>
    </w:p>
    <w:p w14:paraId="6E2307E8" w14:textId="74B912D3" w:rsidR="002E1952" w:rsidRDefault="002E1952" w:rsidP="006943E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  <w:bookmarkStart w:id="8" w:name="_upsdn5xevax7" w:colFirst="0" w:colLast="0"/>
      <w:bookmarkEnd w:id="8"/>
    </w:p>
    <w:sectPr w:rsidR="002E1952" w:rsidSect="00B40780">
      <w:type w:val="continuous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E90B" w14:textId="77777777" w:rsidR="00975838" w:rsidRDefault="00975838">
      <w:pPr>
        <w:spacing w:before="0" w:line="240" w:lineRule="auto"/>
      </w:pPr>
      <w:r>
        <w:separator/>
      </w:r>
    </w:p>
  </w:endnote>
  <w:endnote w:type="continuationSeparator" w:id="0">
    <w:p w14:paraId="64A3283A" w14:textId="77777777" w:rsidR="00975838" w:rsidRDefault="009758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Calibri"/>
    <w:charset w:val="00"/>
    <w:family w:val="auto"/>
    <w:pitch w:val="default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F8CB" w14:textId="3DADB4C4" w:rsidR="006943E2" w:rsidRPr="006943E2" w:rsidRDefault="006943E2" w:rsidP="006943E2">
    <w:pPr>
      <w:pStyle w:val="Heading4"/>
      <w:pBdr>
        <w:top w:val="nil"/>
        <w:left w:val="nil"/>
        <w:bottom w:val="nil"/>
        <w:right w:val="nil"/>
        <w:between w:val="nil"/>
      </w:pBd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3E17" w14:textId="77777777" w:rsidR="002E1952" w:rsidRDefault="002E1952">
    <w:pPr>
      <w:pStyle w:val="Heading4"/>
      <w:pBdr>
        <w:top w:val="nil"/>
        <w:left w:val="nil"/>
        <w:bottom w:val="nil"/>
        <w:right w:val="nil"/>
        <w:between w:val="nil"/>
      </w:pBdr>
    </w:pPr>
    <w:bookmarkStart w:id="5" w:name="_y0ojsicse0ov" w:colFirst="0" w:colLast="0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1D965" w14:textId="77777777" w:rsidR="00975838" w:rsidRDefault="00975838">
      <w:pPr>
        <w:spacing w:before="0" w:line="240" w:lineRule="auto"/>
      </w:pPr>
      <w:r>
        <w:separator/>
      </w:r>
    </w:p>
  </w:footnote>
  <w:footnote w:type="continuationSeparator" w:id="0">
    <w:p w14:paraId="3F700F69" w14:textId="77777777" w:rsidR="00975838" w:rsidRDefault="0097583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208"/>
    <w:multiLevelType w:val="multilevel"/>
    <w:tmpl w:val="2730C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845F2B"/>
    <w:multiLevelType w:val="multilevel"/>
    <w:tmpl w:val="6FE29F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1685127">
    <w:abstractNumId w:val="1"/>
  </w:num>
  <w:num w:numId="2" w16cid:durableId="126222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52"/>
    <w:rsid w:val="002E1952"/>
    <w:rsid w:val="004061AA"/>
    <w:rsid w:val="006943E2"/>
    <w:rsid w:val="00975838"/>
    <w:rsid w:val="00B025BE"/>
    <w:rsid w:val="00B40780"/>
    <w:rsid w:val="00CF6CEC"/>
    <w:rsid w:val="00F4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3915"/>
  <w15:docId w15:val="{2BF004F0-14EE-43F0-8720-2B42540A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SZ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780"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3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E2"/>
  </w:style>
  <w:style w:type="paragraph" w:styleId="Footer">
    <w:name w:val="footer"/>
    <w:basedOn w:val="Normal"/>
    <w:link w:val="FooterChar"/>
    <w:uiPriority w:val="99"/>
    <w:unhideWhenUsed/>
    <w:rsid w:val="006943E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google.com/spreadsheets/u/1/d/1fUVs1ahoW2yqx2eXZjAyWNfSqhvoJfhShD99Ck0dFmI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a_8TIZIptTHlkISMhAuY_P_ZeLjeZS9HiUYXoYV31lE/edit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A26-2EBE-4288-9008-28745911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 ONLINE</dc:creator>
  <cp:lastModifiedBy>Office</cp:lastModifiedBy>
  <cp:revision>2</cp:revision>
  <dcterms:created xsi:type="dcterms:W3CDTF">2023-07-20T09:59:00Z</dcterms:created>
  <dcterms:modified xsi:type="dcterms:W3CDTF">2023-07-20T09:59:00Z</dcterms:modified>
</cp:coreProperties>
</file>